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Приложение № 1 к Приказу</w:t>
      </w:r>
    </w:p>
    <w:p w:rsidR="0019054B" w:rsidRPr="0019054B" w:rsidRDefault="0025743D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30.12.2020 </w:t>
      </w:r>
      <w:r w:rsidR="0019054B" w:rsidRPr="0019054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24620">
        <w:rPr>
          <w:rFonts w:ascii="Times New Roman" w:eastAsia="Times New Roman" w:hAnsi="Times New Roman" w:cs="Times New Roman"/>
          <w:sz w:val="24"/>
          <w:szCs w:val="24"/>
        </w:rPr>
        <w:t>186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sz w:val="24"/>
          <w:szCs w:val="24"/>
        </w:rPr>
        <w:t>«Об ут</w:t>
      </w:r>
      <w:r w:rsidR="008F7887">
        <w:rPr>
          <w:rFonts w:ascii="Times New Roman" w:eastAsia="Times New Roman" w:hAnsi="Times New Roman" w:cs="Times New Roman"/>
          <w:sz w:val="24"/>
          <w:szCs w:val="24"/>
        </w:rPr>
        <w:t>верждении плана проверок на 2021</w:t>
      </w:r>
      <w:r w:rsidRPr="0019054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E2C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54B" w:rsidRPr="0019054B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проверок </w:t>
      </w:r>
    </w:p>
    <w:p w:rsidR="002A3788" w:rsidRDefault="0019054B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C86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 казенного учреждения «Централизованная бухгалтерия учреждений отрасли "Образование"-</w:t>
      </w:r>
      <w:r w:rsidR="00216B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54B">
        <w:rPr>
          <w:rFonts w:ascii="Times New Roman" w:eastAsia="Times New Roman" w:hAnsi="Times New Roman" w:cs="Times New Roman"/>
          <w:b/>
          <w:sz w:val="24"/>
          <w:szCs w:val="24"/>
        </w:rPr>
        <w:t>Левобережная"</w:t>
      </w:r>
    </w:p>
    <w:p w:rsidR="0019054B" w:rsidRDefault="008F7887" w:rsidP="001905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1</w:t>
      </w:r>
      <w:r w:rsidR="0019054B" w:rsidRPr="0019054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.</w:t>
      </w:r>
    </w:p>
    <w:p w:rsidR="008F7887" w:rsidRDefault="008F7887" w:rsidP="008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42"/>
        <w:gridCol w:w="5663"/>
        <w:gridCol w:w="1416"/>
        <w:gridCol w:w="5669"/>
        <w:gridCol w:w="1496"/>
      </w:tblGrid>
      <w:tr w:rsidR="0035504D" w:rsidRPr="0035504D" w:rsidTr="0035504D">
        <w:trPr>
          <w:trHeight w:val="435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контроля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именование, адрес)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7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15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лана финансово-хозяйственной деятельности муниципальных учреждений и расчетов (обоснований) плановых показателей по статьям бюджетной классификации. (Постановление администрации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оярска от 09.09.2019 N 622). Выполнение муниципального задания, исполнение плана финансово – хозяйственной деятельности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е «Средняя школа № 151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98, Красноярский край, Красноярск г, Алексеев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22Д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Гимназия № 16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Урицкого, 26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школа-интернат № 1 имени В.П.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к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00, Красноярский край, г. Красноярск, Октябрьский район, ул.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теровская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дание 25.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143 имени Героя Советского Союза Тимошенко А.В.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25 г. Красноярск, ул. Урванцева, д. 26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73 комбинированного вида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55, г. Красноярск, пр. Металлургов, д. 15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полнение выделенных субсидий на иные цели из вышестоящих бюджетов  (Постановление администрации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асноярска от 14.11.2019 N 867 "Об утверждении муниципальной программы "Развитие образования в городе Красноярске" на 2020 год и плановый период 2021 - 2022 годов"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Гимназия №13 "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ем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36, г. Красноярск, Академгородок, 17Г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56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ярск,ул.Ури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117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141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31, г. Красноярск, ул. Воронова, д.18г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итания  в дошкольных образовательных организациях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соответствии с отчетом по итогам контроля организации питания в МБДОУ (МАДОУ) (Приложение 1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44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г, Тельман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47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92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г, Тельман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7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75 комбинированного вида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55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таллургов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9Б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5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5, Красноярский край, Красноярск г, 9 М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6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5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04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021, г. Красноярск, ул. Ленина, 165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137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Краснодарск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9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79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22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Аэровокзальная, д. 6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30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21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18 г. Красноярск, ул. Мечникова, 42,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 № 98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 г. Красноярск, ул. Петр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олк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29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269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Урицкого, 38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"Детский сад № 212 "Городок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00, Красноярский край, Красноярск г, Пастеровск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23а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08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0 лет образования СССР, 2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201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75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"Детский сад № 201 "Сибирская сказка" 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62, Красноярский край, Красноярск г, Крупской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2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"Детский сад № 206 общеразвивающего вида с приоритетным осуществлением деятельности по познавательно-речевому направлению развития детей 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3, Красноярский край, Красноярск г, им Героя Советского Союз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Я.Тотмин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1г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111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77, Красноярский край, Красноярск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78 Добровольческой бригады, 27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38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8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80D85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28 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Кецховел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0 б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80D85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66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спект 60 лет образования СССР, дом № 22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дошкольное образовательное учреждение «Детский сад № 248»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Ленина, 76, стр. 1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5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дошкольное образовательное учреждение «Детский сад №34 общеразвивающего вида с приоритетным осуществлением деятельности по социально-личностному направлению развития детей"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48,г. Красноярск Л. Чайкиной, 4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е дошкольное образовательно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кждение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тский сад № 101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98, Красноярский край, Красноярск г, Молоков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6, корпус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2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е  бюджетное дошкольное образовательное учреждение «Детский сад  №21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8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8 Марта, 6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5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29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9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спублики, 45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5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дошкольное образовательное учреждение «Детский сад № 17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рковского, 54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80D85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26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0, Красноярск г, ул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1 Б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бюджетное  дошкольное образовательное учреждение «Детский сад №274 присмотра и оздоровления"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1, 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нжинского, 16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36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дошкольное образовательное учреждение «Детский сад №2 общеразвивающего вида с приоритетным осуществлением деятельности по физическому направлению развития детей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7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Пролетариата, 34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дошкольное образовательное учреждение «Детский сад № 44 комбинированного вида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ституции СССР, 11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 дошкольное образовательное учреждение «Детский сад № 95 комбинированного вида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рицкого, 49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26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я «Средняя  школа № 152 имени А.Д.Березина» структурное подразделение детский сад "Маленькая страна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49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г. Красноярск, ул. Мат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3А.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5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дошкольное образовательное учреждение «Детский сад №31 общеразвивающего вида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1,  г. Красноярск, Менжинского, 12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315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4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72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бюджетное дошкольное образовательное учреждение «Детский сад №12 комбинированного вида»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01, Красноярск, Менжинского, 10 б</w:t>
            </w: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разовательным программам без взимания платы.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школа № 108 с углубленным изучением отдельных предметов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г, Тельман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3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"Средняя школа № 1 им. В.И. Сурикова 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Краснодарск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7б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 общеобразовательное учреждение «Лицей № 1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0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ц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4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98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7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таллургов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4а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 автономное общеобразовательное учреждение «Средняя  школа № 121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33, Красноярский край, Красноярск г, Сергея Лазо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32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учреждение «Средняя  школа № 73 им. Т.К. Кравцова»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58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комбинатская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2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«Средняя  школа № 84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1, Красноярский край, Красноярск г, Курчатов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 32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Красной Армии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9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18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00, Красноярский край, Красноярск г, Урванцев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0а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 4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49, Россия, город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97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щеобразовательное учреждение «Средняя  школа №134 имени Героя Советского Союза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.А.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9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у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0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126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"Средняя школа №27 имени военнослужащего Федеральной службы безопасности Российской Федерации А.Б.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нико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049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Конституции СССР, ДОМ 19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69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Красноярский край, Красноярск г,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яцкого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3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"Средняя школа №51"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56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4-я Продольная, 19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147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27, Красноярский край, Красноярск г, Мате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ки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4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Центрального и Железнодорожного района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9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 школа № 19 имени А.В. Седельникова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8, Красноярский край,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ярск, улица Толстого, 43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 документов, входящих в состав библиотечного фонда в образовательных организациях. Инвентаризация  библиотечного фонда. (Приказ Министерства культуры РФ от 8 октября 2012 г. N 1077 "Об утверждении Порядка учета документов, входящих в состав библиотечного фонда")</w:t>
            </w: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4754F7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3»</w:t>
            </w:r>
          </w:p>
        </w:tc>
        <w:tc>
          <w:tcPr>
            <w:tcW w:w="50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504D" w:rsidRPr="0035504D" w:rsidTr="004754F7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028, г. Красноярск, ул. Новая Заря 23.</w:t>
            </w:r>
          </w:p>
        </w:tc>
        <w:tc>
          <w:tcPr>
            <w:tcW w:w="50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4754F7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1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4754F7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учреждение «Средняя  школа № 30» </w:t>
            </w:r>
          </w:p>
        </w:tc>
        <w:tc>
          <w:tcPr>
            <w:tcW w:w="50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4754F7">
        <w:trPr>
          <w:trHeight w:val="64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11, Красноярский край, Красноярск г, Лесная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47</w:t>
            </w:r>
          </w:p>
        </w:tc>
        <w:tc>
          <w:tcPr>
            <w:tcW w:w="50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4754F7">
        <w:trPr>
          <w:trHeight w:val="337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4754F7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 школа № 56»</w:t>
            </w:r>
          </w:p>
        </w:tc>
        <w:tc>
          <w:tcPr>
            <w:tcW w:w="506" w:type="pct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1, Красноярский край, Красноярск </w:t>
            </w:r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ьяновский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-кт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34А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504D" w:rsidRPr="0035504D" w:rsidTr="0035504D">
        <w:trPr>
          <w:trHeight w:val="375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сть использования субвенции края на выплату ежемесячного денежного вознаграждения за выполнение функций классного руководителя педагогическим работникам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Октябрь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«Лицей № 10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113, г. Красноярск, ул. </w:t>
            </w:r>
            <w:proofErr w:type="spell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.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 общеобразовательное учреждение «Средняя  школа № 99» 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13, город Красноярск, ул. Юшкова, д. 8а.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 общеобразовательное учреждение «Средняя  школа № 66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4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0022, Красноярский край, Красноярск г, Партизана Железняка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№ 16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31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35504D">
        <w:trPr>
          <w:trHeight w:val="6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 школа №85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504D" w:rsidRPr="0035504D" w:rsidTr="004754F7">
        <w:trPr>
          <w:trHeight w:val="64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55, Красноярский край, Красноярск г, Быковского </w:t>
            </w:r>
            <w:proofErr w:type="spellStart"/>
            <w:proofErr w:type="gramStart"/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5504D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№ 4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5504D" w:rsidRPr="0035504D" w:rsidRDefault="0035504D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F7" w:rsidRPr="0035504D" w:rsidTr="004754F7">
        <w:trPr>
          <w:trHeight w:val="315"/>
        </w:trPr>
        <w:tc>
          <w:tcPr>
            <w:tcW w:w="18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754F7" w:rsidRPr="0035504D" w:rsidRDefault="004754F7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4F7" w:rsidRPr="0035504D" w:rsidRDefault="004754F7" w:rsidP="00355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равильности и своевременности начисления и выплаты заработной платы в соответствии с действующим законодательством и нормативными правовыми актами</w:t>
            </w:r>
          </w:p>
          <w:p w:rsidR="004754F7" w:rsidRPr="0035504D" w:rsidRDefault="004754F7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54F7" w:rsidRPr="0035504D" w:rsidRDefault="004754F7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4F7" w:rsidRPr="0035504D" w:rsidRDefault="004754F7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54F7" w:rsidRPr="0035504D" w:rsidRDefault="004754F7" w:rsidP="0035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  <w:tr w:rsidR="004754F7" w:rsidRPr="0035504D" w:rsidTr="008C48B1">
        <w:trPr>
          <w:trHeight w:val="945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754F7" w:rsidRPr="0035504D" w:rsidRDefault="004754F7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54F7" w:rsidRPr="0035504D" w:rsidRDefault="004754F7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4F7" w:rsidRPr="0035504D" w:rsidRDefault="004754F7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4F7" w:rsidRPr="0035504D" w:rsidRDefault="003B7B82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Средняя школа №143 имени героя Советского Союза А.В. Тимошенко»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4F7" w:rsidRPr="0035504D" w:rsidRDefault="004754F7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F7" w:rsidRPr="0035504D" w:rsidTr="008C48B1">
        <w:trPr>
          <w:trHeight w:val="330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54F7" w:rsidRPr="0035504D" w:rsidRDefault="004754F7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754F7" w:rsidRPr="0035504D" w:rsidRDefault="004754F7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54F7" w:rsidRPr="0035504D" w:rsidRDefault="004754F7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4F7" w:rsidRPr="0035504D" w:rsidRDefault="003B7B82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B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0125 г. Красноярск, ул. Урванцева, д. 26а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4F7" w:rsidRPr="0035504D" w:rsidRDefault="004754F7" w:rsidP="00355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4F7" w:rsidRPr="0035504D" w:rsidTr="004754F7">
        <w:trPr>
          <w:trHeight w:val="1938"/>
        </w:trPr>
        <w:tc>
          <w:tcPr>
            <w:tcW w:w="18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F7" w:rsidRPr="0035504D" w:rsidRDefault="004754F7" w:rsidP="004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1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F7" w:rsidRPr="0035504D" w:rsidRDefault="004754F7" w:rsidP="0047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54F7" w:rsidRPr="0035504D" w:rsidRDefault="004754F7" w:rsidP="004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4F7" w:rsidRDefault="004754F7" w:rsidP="0047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я Советского района</w:t>
            </w: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754F7" w:rsidRDefault="004754F7" w:rsidP="004754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автономное  общеобразовательное учреждение «Средняя школа  № 24 имени героя Советского союза М.В. Водопьянова» (МАОУ СШ №24)</w:t>
            </w:r>
          </w:p>
          <w:p w:rsidR="003B7B82" w:rsidRPr="003B7B82" w:rsidRDefault="003B7B82" w:rsidP="004754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60125 г. Красноярск, пер. </w:t>
            </w:r>
            <w:proofErr w:type="spellStart"/>
            <w:r w:rsidRPr="003B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огорский</w:t>
            </w:r>
            <w:proofErr w:type="spellEnd"/>
            <w:r w:rsidRPr="003B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д. 7</w:t>
            </w: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4F7" w:rsidRPr="0035504D" w:rsidRDefault="004754F7" w:rsidP="0047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ревизий и проверок</w:t>
            </w:r>
          </w:p>
        </w:tc>
      </w:tr>
    </w:tbl>
    <w:p w:rsidR="008F7887" w:rsidRPr="0019054B" w:rsidRDefault="008F7887" w:rsidP="008F78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F1" w:rsidRDefault="00F834F1" w:rsidP="00275F8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455A6" w:rsidRPr="000C2A0F" w:rsidRDefault="004014BA" w:rsidP="000C2A0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55A6" w:rsidRPr="000C2A0F" w:rsidSect="002245AF">
      <w:pgSz w:w="16838" w:h="11906" w:orient="landscape"/>
      <w:pgMar w:top="709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876"/>
    <w:multiLevelType w:val="hybridMultilevel"/>
    <w:tmpl w:val="F5486420"/>
    <w:lvl w:ilvl="0" w:tplc="0B9CB2F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46102376"/>
    <w:multiLevelType w:val="hybridMultilevel"/>
    <w:tmpl w:val="3B360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B91C64"/>
    <w:multiLevelType w:val="hybridMultilevel"/>
    <w:tmpl w:val="BD0E5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863E34"/>
    <w:multiLevelType w:val="multilevel"/>
    <w:tmpl w:val="0EE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92011E"/>
    <w:multiLevelType w:val="hybridMultilevel"/>
    <w:tmpl w:val="10BC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5CE7"/>
    <w:rsid w:val="00007B1A"/>
    <w:rsid w:val="000129BA"/>
    <w:rsid w:val="0001475F"/>
    <w:rsid w:val="00035089"/>
    <w:rsid w:val="0003559D"/>
    <w:rsid w:val="0004626A"/>
    <w:rsid w:val="000579BC"/>
    <w:rsid w:val="00066F53"/>
    <w:rsid w:val="00067B17"/>
    <w:rsid w:val="00067C20"/>
    <w:rsid w:val="00077320"/>
    <w:rsid w:val="00096C5F"/>
    <w:rsid w:val="000C2A0F"/>
    <w:rsid w:val="000C2DBA"/>
    <w:rsid w:val="000D088B"/>
    <w:rsid w:val="000D13DC"/>
    <w:rsid w:val="000E21B1"/>
    <w:rsid w:val="000E70FF"/>
    <w:rsid w:val="000F1E46"/>
    <w:rsid w:val="000F2D92"/>
    <w:rsid w:val="000F5DF4"/>
    <w:rsid w:val="001146A1"/>
    <w:rsid w:val="00114D99"/>
    <w:rsid w:val="0011640E"/>
    <w:rsid w:val="00117E74"/>
    <w:rsid w:val="00123F91"/>
    <w:rsid w:val="00125F33"/>
    <w:rsid w:val="00126326"/>
    <w:rsid w:val="00133383"/>
    <w:rsid w:val="001347C9"/>
    <w:rsid w:val="00134CED"/>
    <w:rsid w:val="00141979"/>
    <w:rsid w:val="001578FC"/>
    <w:rsid w:val="0017090F"/>
    <w:rsid w:val="001762E8"/>
    <w:rsid w:val="00176E10"/>
    <w:rsid w:val="00180667"/>
    <w:rsid w:val="0018096B"/>
    <w:rsid w:val="001839DB"/>
    <w:rsid w:val="00185B97"/>
    <w:rsid w:val="0019054B"/>
    <w:rsid w:val="0019287D"/>
    <w:rsid w:val="00194D3E"/>
    <w:rsid w:val="001B4E3E"/>
    <w:rsid w:val="001B6750"/>
    <w:rsid w:val="001C0698"/>
    <w:rsid w:val="001C56A6"/>
    <w:rsid w:val="001D5D4F"/>
    <w:rsid w:val="001E0595"/>
    <w:rsid w:val="001E1F88"/>
    <w:rsid w:val="001E3ECD"/>
    <w:rsid w:val="001E4512"/>
    <w:rsid w:val="001E47E8"/>
    <w:rsid w:val="001E6A8B"/>
    <w:rsid w:val="001E6BDA"/>
    <w:rsid w:val="001F3FBE"/>
    <w:rsid w:val="001F7673"/>
    <w:rsid w:val="00204933"/>
    <w:rsid w:val="00205ECD"/>
    <w:rsid w:val="00210DE5"/>
    <w:rsid w:val="00212C81"/>
    <w:rsid w:val="00216B02"/>
    <w:rsid w:val="002243B7"/>
    <w:rsid w:val="002245AF"/>
    <w:rsid w:val="002339D9"/>
    <w:rsid w:val="00233E50"/>
    <w:rsid w:val="00236D3E"/>
    <w:rsid w:val="002403EC"/>
    <w:rsid w:val="002409C9"/>
    <w:rsid w:val="002434CF"/>
    <w:rsid w:val="002455AF"/>
    <w:rsid w:val="00245D3C"/>
    <w:rsid w:val="002471AE"/>
    <w:rsid w:val="002476FB"/>
    <w:rsid w:val="00256B79"/>
    <w:rsid w:val="0025743D"/>
    <w:rsid w:val="00260DBA"/>
    <w:rsid w:val="00267F86"/>
    <w:rsid w:val="00270852"/>
    <w:rsid w:val="00275216"/>
    <w:rsid w:val="00275F81"/>
    <w:rsid w:val="00281F10"/>
    <w:rsid w:val="0028733A"/>
    <w:rsid w:val="00294D56"/>
    <w:rsid w:val="002A1D10"/>
    <w:rsid w:val="002A3788"/>
    <w:rsid w:val="002A7A31"/>
    <w:rsid w:val="002B097C"/>
    <w:rsid w:val="002B30A5"/>
    <w:rsid w:val="002C3FE6"/>
    <w:rsid w:val="002C7E2D"/>
    <w:rsid w:val="002D370A"/>
    <w:rsid w:val="002D7D7F"/>
    <w:rsid w:val="002E0598"/>
    <w:rsid w:val="002E2C86"/>
    <w:rsid w:val="002F05EC"/>
    <w:rsid w:val="002F0E3A"/>
    <w:rsid w:val="002F10A1"/>
    <w:rsid w:val="002F2DCB"/>
    <w:rsid w:val="002F6B47"/>
    <w:rsid w:val="00304231"/>
    <w:rsid w:val="00306DAF"/>
    <w:rsid w:val="00317ABE"/>
    <w:rsid w:val="0032338E"/>
    <w:rsid w:val="00335FB2"/>
    <w:rsid w:val="003503A9"/>
    <w:rsid w:val="0035504D"/>
    <w:rsid w:val="003607D0"/>
    <w:rsid w:val="00363FD0"/>
    <w:rsid w:val="00364546"/>
    <w:rsid w:val="00365B20"/>
    <w:rsid w:val="00372142"/>
    <w:rsid w:val="00373B12"/>
    <w:rsid w:val="0038051F"/>
    <w:rsid w:val="00380D85"/>
    <w:rsid w:val="00385E92"/>
    <w:rsid w:val="00391DDC"/>
    <w:rsid w:val="003938B6"/>
    <w:rsid w:val="00397600"/>
    <w:rsid w:val="003A23CE"/>
    <w:rsid w:val="003A50D3"/>
    <w:rsid w:val="003B1ABB"/>
    <w:rsid w:val="003B373A"/>
    <w:rsid w:val="003B7B82"/>
    <w:rsid w:val="003C6187"/>
    <w:rsid w:val="003D006C"/>
    <w:rsid w:val="003D0945"/>
    <w:rsid w:val="003D3B8C"/>
    <w:rsid w:val="003D3C9A"/>
    <w:rsid w:val="003D6789"/>
    <w:rsid w:val="003E2D4B"/>
    <w:rsid w:val="003F25E3"/>
    <w:rsid w:val="003F2764"/>
    <w:rsid w:val="003F4376"/>
    <w:rsid w:val="003F5A71"/>
    <w:rsid w:val="004014BA"/>
    <w:rsid w:val="004030ED"/>
    <w:rsid w:val="00415154"/>
    <w:rsid w:val="00416900"/>
    <w:rsid w:val="004209E5"/>
    <w:rsid w:val="00420F87"/>
    <w:rsid w:val="00425556"/>
    <w:rsid w:val="004310EC"/>
    <w:rsid w:val="00444D3E"/>
    <w:rsid w:val="0045732B"/>
    <w:rsid w:val="00463859"/>
    <w:rsid w:val="00463921"/>
    <w:rsid w:val="00467E50"/>
    <w:rsid w:val="004754F7"/>
    <w:rsid w:val="00482670"/>
    <w:rsid w:val="00487798"/>
    <w:rsid w:val="00493A37"/>
    <w:rsid w:val="004946BB"/>
    <w:rsid w:val="004A13F7"/>
    <w:rsid w:val="004A1632"/>
    <w:rsid w:val="004A41C8"/>
    <w:rsid w:val="004B1479"/>
    <w:rsid w:val="004B1B56"/>
    <w:rsid w:val="004B2E63"/>
    <w:rsid w:val="004C072E"/>
    <w:rsid w:val="004C32E7"/>
    <w:rsid w:val="004C467A"/>
    <w:rsid w:val="004E3631"/>
    <w:rsid w:val="004F024D"/>
    <w:rsid w:val="005031AF"/>
    <w:rsid w:val="0050547E"/>
    <w:rsid w:val="005109ED"/>
    <w:rsid w:val="00512155"/>
    <w:rsid w:val="00515A39"/>
    <w:rsid w:val="00524620"/>
    <w:rsid w:val="005318E4"/>
    <w:rsid w:val="00532235"/>
    <w:rsid w:val="00536845"/>
    <w:rsid w:val="00536ADA"/>
    <w:rsid w:val="00537AF9"/>
    <w:rsid w:val="00544529"/>
    <w:rsid w:val="00544DE3"/>
    <w:rsid w:val="0054717E"/>
    <w:rsid w:val="005619CC"/>
    <w:rsid w:val="00562138"/>
    <w:rsid w:val="00564AF1"/>
    <w:rsid w:val="00566440"/>
    <w:rsid w:val="00570D42"/>
    <w:rsid w:val="0057496B"/>
    <w:rsid w:val="00581C37"/>
    <w:rsid w:val="00583CA9"/>
    <w:rsid w:val="00593FCA"/>
    <w:rsid w:val="00594E78"/>
    <w:rsid w:val="005967BB"/>
    <w:rsid w:val="00596A1C"/>
    <w:rsid w:val="005A4B5F"/>
    <w:rsid w:val="005A5851"/>
    <w:rsid w:val="005B2F42"/>
    <w:rsid w:val="005C3461"/>
    <w:rsid w:val="005C6154"/>
    <w:rsid w:val="005C669B"/>
    <w:rsid w:val="005D663C"/>
    <w:rsid w:val="005E721F"/>
    <w:rsid w:val="005F38E8"/>
    <w:rsid w:val="005F4A4C"/>
    <w:rsid w:val="005F662B"/>
    <w:rsid w:val="006043FC"/>
    <w:rsid w:val="00604513"/>
    <w:rsid w:val="0061247A"/>
    <w:rsid w:val="00612E5E"/>
    <w:rsid w:val="00616C15"/>
    <w:rsid w:val="006174E2"/>
    <w:rsid w:val="00620E9F"/>
    <w:rsid w:val="00623CF9"/>
    <w:rsid w:val="006327EC"/>
    <w:rsid w:val="0064799A"/>
    <w:rsid w:val="00654E0C"/>
    <w:rsid w:val="006665FC"/>
    <w:rsid w:val="00671CE8"/>
    <w:rsid w:val="006745F8"/>
    <w:rsid w:val="0068510A"/>
    <w:rsid w:val="006853BC"/>
    <w:rsid w:val="0069132A"/>
    <w:rsid w:val="00692D0C"/>
    <w:rsid w:val="006A07E7"/>
    <w:rsid w:val="006A507D"/>
    <w:rsid w:val="006A5C56"/>
    <w:rsid w:val="006B19B4"/>
    <w:rsid w:val="006B1D5A"/>
    <w:rsid w:val="006B61AC"/>
    <w:rsid w:val="006B6F73"/>
    <w:rsid w:val="006C09F1"/>
    <w:rsid w:val="006C37FD"/>
    <w:rsid w:val="006D1956"/>
    <w:rsid w:val="006D5964"/>
    <w:rsid w:val="006D5969"/>
    <w:rsid w:val="006E0F57"/>
    <w:rsid w:val="006E48C7"/>
    <w:rsid w:val="006F0B96"/>
    <w:rsid w:val="0070389F"/>
    <w:rsid w:val="007058EF"/>
    <w:rsid w:val="00706B15"/>
    <w:rsid w:val="00715CE7"/>
    <w:rsid w:val="00715E51"/>
    <w:rsid w:val="007279E9"/>
    <w:rsid w:val="00733B39"/>
    <w:rsid w:val="00750707"/>
    <w:rsid w:val="00750912"/>
    <w:rsid w:val="007557B0"/>
    <w:rsid w:val="007651D3"/>
    <w:rsid w:val="007673D3"/>
    <w:rsid w:val="00780C7E"/>
    <w:rsid w:val="0078223E"/>
    <w:rsid w:val="00795156"/>
    <w:rsid w:val="00796CFE"/>
    <w:rsid w:val="007A44C3"/>
    <w:rsid w:val="007A5513"/>
    <w:rsid w:val="007A5B9D"/>
    <w:rsid w:val="007B249D"/>
    <w:rsid w:val="007D1027"/>
    <w:rsid w:val="007D44CF"/>
    <w:rsid w:val="007E08D9"/>
    <w:rsid w:val="007E4F92"/>
    <w:rsid w:val="007E5113"/>
    <w:rsid w:val="007E6F63"/>
    <w:rsid w:val="007E7D7B"/>
    <w:rsid w:val="007F11A9"/>
    <w:rsid w:val="007F5E76"/>
    <w:rsid w:val="00803C17"/>
    <w:rsid w:val="008042AD"/>
    <w:rsid w:val="00814C05"/>
    <w:rsid w:val="0083021D"/>
    <w:rsid w:val="00832355"/>
    <w:rsid w:val="00835D76"/>
    <w:rsid w:val="00846B7D"/>
    <w:rsid w:val="008474E9"/>
    <w:rsid w:val="008539F0"/>
    <w:rsid w:val="00870DA6"/>
    <w:rsid w:val="00871A5A"/>
    <w:rsid w:val="00873983"/>
    <w:rsid w:val="0088028E"/>
    <w:rsid w:val="00891740"/>
    <w:rsid w:val="00895C45"/>
    <w:rsid w:val="008975C1"/>
    <w:rsid w:val="008A39B4"/>
    <w:rsid w:val="008C22BA"/>
    <w:rsid w:val="008C4C57"/>
    <w:rsid w:val="008C4DC0"/>
    <w:rsid w:val="008C502E"/>
    <w:rsid w:val="008D16DF"/>
    <w:rsid w:val="008D284D"/>
    <w:rsid w:val="008E08CF"/>
    <w:rsid w:val="008E2EC1"/>
    <w:rsid w:val="008E72B1"/>
    <w:rsid w:val="008F0FCA"/>
    <w:rsid w:val="008F143F"/>
    <w:rsid w:val="008F7887"/>
    <w:rsid w:val="0090122B"/>
    <w:rsid w:val="00903CB5"/>
    <w:rsid w:val="00907F66"/>
    <w:rsid w:val="00915BB3"/>
    <w:rsid w:val="00917BBA"/>
    <w:rsid w:val="009206F5"/>
    <w:rsid w:val="00924392"/>
    <w:rsid w:val="00924D41"/>
    <w:rsid w:val="00925D52"/>
    <w:rsid w:val="009333A2"/>
    <w:rsid w:val="00935A05"/>
    <w:rsid w:val="0095751B"/>
    <w:rsid w:val="009624E1"/>
    <w:rsid w:val="009712D3"/>
    <w:rsid w:val="009730CF"/>
    <w:rsid w:val="0097416B"/>
    <w:rsid w:val="00982023"/>
    <w:rsid w:val="009952B5"/>
    <w:rsid w:val="009973E2"/>
    <w:rsid w:val="009A2AB8"/>
    <w:rsid w:val="009B0D01"/>
    <w:rsid w:val="009B241B"/>
    <w:rsid w:val="009B4C81"/>
    <w:rsid w:val="009B70D5"/>
    <w:rsid w:val="009C2C8D"/>
    <w:rsid w:val="009C5D5D"/>
    <w:rsid w:val="009E3615"/>
    <w:rsid w:val="009E4CB3"/>
    <w:rsid w:val="009E7B52"/>
    <w:rsid w:val="009F3E52"/>
    <w:rsid w:val="009F67DF"/>
    <w:rsid w:val="009F6B59"/>
    <w:rsid w:val="00A11AB0"/>
    <w:rsid w:val="00A16D52"/>
    <w:rsid w:val="00A2122C"/>
    <w:rsid w:val="00A26477"/>
    <w:rsid w:val="00A377B5"/>
    <w:rsid w:val="00A455A6"/>
    <w:rsid w:val="00A458C9"/>
    <w:rsid w:val="00A45FC0"/>
    <w:rsid w:val="00A51B90"/>
    <w:rsid w:val="00A53750"/>
    <w:rsid w:val="00A55912"/>
    <w:rsid w:val="00A67F71"/>
    <w:rsid w:val="00A93373"/>
    <w:rsid w:val="00A94A81"/>
    <w:rsid w:val="00AA2B5C"/>
    <w:rsid w:val="00AB0B0E"/>
    <w:rsid w:val="00AC36C7"/>
    <w:rsid w:val="00AD2284"/>
    <w:rsid w:val="00AD3DC9"/>
    <w:rsid w:val="00AE4C4A"/>
    <w:rsid w:val="00AF1AAF"/>
    <w:rsid w:val="00B0707E"/>
    <w:rsid w:val="00B23820"/>
    <w:rsid w:val="00B3456C"/>
    <w:rsid w:val="00B44FD6"/>
    <w:rsid w:val="00B54A5D"/>
    <w:rsid w:val="00B55115"/>
    <w:rsid w:val="00B56CF7"/>
    <w:rsid w:val="00B6599D"/>
    <w:rsid w:val="00B66F88"/>
    <w:rsid w:val="00B71455"/>
    <w:rsid w:val="00B75D18"/>
    <w:rsid w:val="00B77955"/>
    <w:rsid w:val="00B8433E"/>
    <w:rsid w:val="00B868B9"/>
    <w:rsid w:val="00B97BE6"/>
    <w:rsid w:val="00BA60AA"/>
    <w:rsid w:val="00BB1CDE"/>
    <w:rsid w:val="00BC63FF"/>
    <w:rsid w:val="00BC69AD"/>
    <w:rsid w:val="00BD2AA6"/>
    <w:rsid w:val="00BD6471"/>
    <w:rsid w:val="00BE22D7"/>
    <w:rsid w:val="00BE6975"/>
    <w:rsid w:val="00BF05B9"/>
    <w:rsid w:val="00BF411A"/>
    <w:rsid w:val="00BF4BC7"/>
    <w:rsid w:val="00C01384"/>
    <w:rsid w:val="00C0369A"/>
    <w:rsid w:val="00C03B14"/>
    <w:rsid w:val="00C048BE"/>
    <w:rsid w:val="00C07073"/>
    <w:rsid w:val="00C1138B"/>
    <w:rsid w:val="00C13696"/>
    <w:rsid w:val="00C147C3"/>
    <w:rsid w:val="00C16228"/>
    <w:rsid w:val="00C353B4"/>
    <w:rsid w:val="00C366A3"/>
    <w:rsid w:val="00C37878"/>
    <w:rsid w:val="00C40380"/>
    <w:rsid w:val="00C41394"/>
    <w:rsid w:val="00C52C2D"/>
    <w:rsid w:val="00C757CA"/>
    <w:rsid w:val="00C77F4F"/>
    <w:rsid w:val="00C8397A"/>
    <w:rsid w:val="00C846C8"/>
    <w:rsid w:val="00C85D2A"/>
    <w:rsid w:val="00C87292"/>
    <w:rsid w:val="00CA2992"/>
    <w:rsid w:val="00CA479E"/>
    <w:rsid w:val="00CA4F86"/>
    <w:rsid w:val="00CC4019"/>
    <w:rsid w:val="00CC66B0"/>
    <w:rsid w:val="00CD297E"/>
    <w:rsid w:val="00CD3010"/>
    <w:rsid w:val="00CD5817"/>
    <w:rsid w:val="00CF21AD"/>
    <w:rsid w:val="00CF6C1C"/>
    <w:rsid w:val="00D03A9E"/>
    <w:rsid w:val="00D202A6"/>
    <w:rsid w:val="00D344C0"/>
    <w:rsid w:val="00D36C83"/>
    <w:rsid w:val="00D4121D"/>
    <w:rsid w:val="00D52644"/>
    <w:rsid w:val="00D600AA"/>
    <w:rsid w:val="00D61B3E"/>
    <w:rsid w:val="00D734AD"/>
    <w:rsid w:val="00D7466D"/>
    <w:rsid w:val="00D84752"/>
    <w:rsid w:val="00D8719D"/>
    <w:rsid w:val="00D87A89"/>
    <w:rsid w:val="00D96305"/>
    <w:rsid w:val="00DA7E49"/>
    <w:rsid w:val="00DC7384"/>
    <w:rsid w:val="00DD27CB"/>
    <w:rsid w:val="00DE04A7"/>
    <w:rsid w:val="00DE0BB3"/>
    <w:rsid w:val="00DF20E3"/>
    <w:rsid w:val="00DF39CC"/>
    <w:rsid w:val="00DF7B6F"/>
    <w:rsid w:val="00E02162"/>
    <w:rsid w:val="00E02E22"/>
    <w:rsid w:val="00E06A52"/>
    <w:rsid w:val="00E126F8"/>
    <w:rsid w:val="00E32347"/>
    <w:rsid w:val="00E36264"/>
    <w:rsid w:val="00E40022"/>
    <w:rsid w:val="00E426EE"/>
    <w:rsid w:val="00E468F6"/>
    <w:rsid w:val="00E51095"/>
    <w:rsid w:val="00E65EF2"/>
    <w:rsid w:val="00E66933"/>
    <w:rsid w:val="00E70E23"/>
    <w:rsid w:val="00E73A8E"/>
    <w:rsid w:val="00E77B88"/>
    <w:rsid w:val="00E8037D"/>
    <w:rsid w:val="00E82236"/>
    <w:rsid w:val="00E84795"/>
    <w:rsid w:val="00E86614"/>
    <w:rsid w:val="00E9381E"/>
    <w:rsid w:val="00E97377"/>
    <w:rsid w:val="00EA0ABD"/>
    <w:rsid w:val="00EA3F19"/>
    <w:rsid w:val="00EB104E"/>
    <w:rsid w:val="00ED27EA"/>
    <w:rsid w:val="00ED503F"/>
    <w:rsid w:val="00ED52C4"/>
    <w:rsid w:val="00EE2F13"/>
    <w:rsid w:val="00EE40EF"/>
    <w:rsid w:val="00EF4ED9"/>
    <w:rsid w:val="00F073F5"/>
    <w:rsid w:val="00F100D6"/>
    <w:rsid w:val="00F111AC"/>
    <w:rsid w:val="00F113DF"/>
    <w:rsid w:val="00F14178"/>
    <w:rsid w:val="00F177D4"/>
    <w:rsid w:val="00F22734"/>
    <w:rsid w:val="00F308FF"/>
    <w:rsid w:val="00F436E3"/>
    <w:rsid w:val="00F44C6D"/>
    <w:rsid w:val="00F46621"/>
    <w:rsid w:val="00F56A28"/>
    <w:rsid w:val="00F74AEB"/>
    <w:rsid w:val="00F834F1"/>
    <w:rsid w:val="00F83A1E"/>
    <w:rsid w:val="00F90A93"/>
    <w:rsid w:val="00F97D9B"/>
    <w:rsid w:val="00FA60CF"/>
    <w:rsid w:val="00FB4379"/>
    <w:rsid w:val="00FC24CE"/>
    <w:rsid w:val="00FC7263"/>
    <w:rsid w:val="00FD08DC"/>
    <w:rsid w:val="00FE063C"/>
    <w:rsid w:val="00FE4BC4"/>
    <w:rsid w:val="00FE64D9"/>
    <w:rsid w:val="00FE7068"/>
    <w:rsid w:val="00FF0FCF"/>
    <w:rsid w:val="00FF439E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12"/>
  </w:style>
  <w:style w:type="paragraph" w:styleId="1">
    <w:name w:val="heading 1"/>
    <w:basedOn w:val="a"/>
    <w:next w:val="a"/>
    <w:link w:val="10"/>
    <w:uiPriority w:val="9"/>
    <w:qFormat/>
    <w:rsid w:val="00F308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6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E08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6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900"/>
    <w:rPr>
      <w:rFonts w:ascii="Tahoma" w:hAnsi="Tahoma" w:cs="Tahoma"/>
      <w:sz w:val="16"/>
      <w:szCs w:val="16"/>
    </w:rPr>
  </w:style>
  <w:style w:type="character" w:customStyle="1" w:styleId="blk3">
    <w:name w:val="blk3"/>
    <w:basedOn w:val="a0"/>
    <w:rsid w:val="00416900"/>
    <w:rPr>
      <w:vanish w:val="0"/>
      <w:webHidden w:val="0"/>
      <w:specVanish w:val="0"/>
    </w:rPr>
  </w:style>
  <w:style w:type="paragraph" w:styleId="21">
    <w:name w:val="Body Text Indent 2"/>
    <w:basedOn w:val="a"/>
    <w:link w:val="22"/>
    <w:uiPriority w:val="99"/>
    <w:rsid w:val="00EA3F19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A3F1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5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Title"/>
    <w:aliases w:val=" Знак"/>
    <w:basedOn w:val="a"/>
    <w:next w:val="a"/>
    <w:link w:val="a7"/>
    <w:qFormat/>
    <w:rsid w:val="006A07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aliases w:val=" Знак Знак"/>
    <w:basedOn w:val="a0"/>
    <w:link w:val="a6"/>
    <w:rsid w:val="006A07E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semiHidden/>
    <w:rsid w:val="008C22BA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C22BA"/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8C22BA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8C22B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extended-textshort">
    <w:name w:val="extended-text__short"/>
    <w:basedOn w:val="a0"/>
    <w:rsid w:val="005A4B5F"/>
  </w:style>
  <w:style w:type="character" w:customStyle="1" w:styleId="60">
    <w:name w:val="Заголовок 6 Знак"/>
    <w:basedOn w:val="a0"/>
    <w:link w:val="6"/>
    <w:uiPriority w:val="9"/>
    <w:rsid w:val="008E08C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c">
    <w:name w:val="Normal (Web)"/>
    <w:basedOn w:val="a"/>
    <w:uiPriority w:val="99"/>
    <w:unhideWhenUsed/>
    <w:rsid w:val="00C0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843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le-dou">
    <w:name w:val="title-dou"/>
    <w:basedOn w:val="a"/>
    <w:rsid w:val="0046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7E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67E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7E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67E50"/>
    <w:rPr>
      <w:rFonts w:ascii="Arial" w:eastAsia="Times New Roman" w:hAnsi="Arial" w:cs="Arial"/>
      <w:vanish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6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s-extracted-address">
    <w:name w:val="js-extracted-address"/>
    <w:basedOn w:val="a0"/>
    <w:rsid w:val="00BE6975"/>
  </w:style>
  <w:style w:type="character" w:customStyle="1" w:styleId="mail-message-map-nobreak">
    <w:name w:val="mail-message-map-nobreak"/>
    <w:basedOn w:val="a0"/>
    <w:rsid w:val="00BE6975"/>
  </w:style>
  <w:style w:type="character" w:customStyle="1" w:styleId="10">
    <w:name w:val="Заголовок 1 Знак"/>
    <w:basedOn w:val="a0"/>
    <w:link w:val="1"/>
    <w:uiPriority w:val="9"/>
    <w:rsid w:val="00F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ddle-text">
    <w:name w:val="middle-text"/>
    <w:basedOn w:val="a0"/>
    <w:rsid w:val="00F308FF"/>
  </w:style>
  <w:style w:type="character" w:styleId="ad">
    <w:name w:val="Hyperlink"/>
    <w:basedOn w:val="a0"/>
    <w:uiPriority w:val="99"/>
    <w:semiHidden/>
    <w:unhideWhenUsed/>
    <w:rsid w:val="00512155"/>
    <w:rPr>
      <w:color w:val="0000FF"/>
      <w:u w:val="single"/>
    </w:rPr>
  </w:style>
  <w:style w:type="paragraph" w:customStyle="1" w:styleId="mbou">
    <w:name w:val="mbou"/>
    <w:basedOn w:val="a"/>
    <w:rsid w:val="0093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hool">
    <w:name w:val="school"/>
    <w:basedOn w:val="a"/>
    <w:rsid w:val="0093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607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extended-textfull">
    <w:name w:val="extended-text__full"/>
    <w:basedOn w:val="a0"/>
    <w:rsid w:val="0069132A"/>
  </w:style>
  <w:style w:type="character" w:customStyle="1" w:styleId="top-address">
    <w:name w:val="top-address"/>
    <w:basedOn w:val="a0"/>
    <w:rsid w:val="009730CF"/>
  </w:style>
  <w:style w:type="character" w:customStyle="1" w:styleId="key-valueitem-value">
    <w:name w:val="key-value__item-value"/>
    <w:basedOn w:val="a0"/>
    <w:rsid w:val="009730CF"/>
  </w:style>
  <w:style w:type="paragraph" w:styleId="ae">
    <w:name w:val="No Spacing"/>
    <w:uiPriority w:val="1"/>
    <w:qFormat/>
    <w:rsid w:val="00E51095"/>
    <w:pPr>
      <w:spacing w:after="0" w:line="240" w:lineRule="auto"/>
    </w:pPr>
  </w:style>
  <w:style w:type="character" w:customStyle="1" w:styleId="upper">
    <w:name w:val="upper"/>
    <w:basedOn w:val="a0"/>
    <w:rsid w:val="005031AF"/>
  </w:style>
  <w:style w:type="character" w:styleId="af">
    <w:name w:val="FollowedHyperlink"/>
    <w:basedOn w:val="a0"/>
    <w:uiPriority w:val="99"/>
    <w:semiHidden/>
    <w:unhideWhenUsed/>
    <w:rsid w:val="008F7887"/>
    <w:rPr>
      <w:color w:val="800080"/>
      <w:u w:val="single"/>
    </w:rPr>
  </w:style>
  <w:style w:type="paragraph" w:customStyle="1" w:styleId="font5">
    <w:name w:val="font5"/>
    <w:basedOn w:val="a"/>
    <w:rsid w:val="008F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78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7887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7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F78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F78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F78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F78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F788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F78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F7887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F788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F78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F78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F78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F78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5E7A-BC5B-4083-9297-1B4DB608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</Company>
  <LinksUpToDate>false</LinksUpToDate>
  <CharactersWithSpaces>1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u2</dc:creator>
  <cp:lastModifiedBy>110u11</cp:lastModifiedBy>
  <cp:revision>2</cp:revision>
  <cp:lastPrinted>2020-02-18T03:29:00Z</cp:lastPrinted>
  <dcterms:created xsi:type="dcterms:W3CDTF">2021-03-11T08:34:00Z</dcterms:created>
  <dcterms:modified xsi:type="dcterms:W3CDTF">2021-03-11T08:34:00Z</dcterms:modified>
</cp:coreProperties>
</file>